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CD0036" w:rsidRDefault="005E10E5" w:rsidP="005E10E5">
      <w:pPr>
        <w:jc w:val="center"/>
        <w:rPr>
          <w:rFonts w:cs="Times New Roman"/>
          <w:b/>
          <w:sz w:val="28"/>
          <w:szCs w:val="28"/>
        </w:rPr>
      </w:pPr>
      <w:r w:rsidRPr="00CD0036">
        <w:rPr>
          <w:rFonts w:cs="Times New Roman"/>
          <w:b/>
          <w:sz w:val="28"/>
          <w:szCs w:val="28"/>
        </w:rPr>
        <w:t>РОЗКЛАД</w:t>
      </w:r>
    </w:p>
    <w:p w:rsidR="005E10E5" w:rsidRPr="00CD0036" w:rsidRDefault="005E10E5" w:rsidP="005E10E5">
      <w:pPr>
        <w:jc w:val="center"/>
        <w:rPr>
          <w:rFonts w:cs="Times New Roman"/>
          <w:b/>
          <w:sz w:val="28"/>
          <w:szCs w:val="28"/>
        </w:rPr>
      </w:pPr>
      <w:r w:rsidRPr="00CD0036">
        <w:rPr>
          <w:rFonts w:cs="Times New Roman"/>
          <w:b/>
          <w:sz w:val="28"/>
          <w:szCs w:val="28"/>
        </w:rPr>
        <w:t>заліків на зимову сесію 20</w:t>
      </w:r>
      <w:r w:rsidRPr="00CD0036">
        <w:rPr>
          <w:rFonts w:cs="Times New Roman"/>
          <w:b/>
          <w:sz w:val="28"/>
          <w:szCs w:val="28"/>
          <w:lang w:val="ru-RU"/>
        </w:rPr>
        <w:t>17</w:t>
      </w:r>
      <w:r w:rsidRPr="00CD0036">
        <w:rPr>
          <w:rFonts w:cs="Times New Roman"/>
          <w:b/>
          <w:sz w:val="28"/>
          <w:szCs w:val="28"/>
        </w:rPr>
        <w:t>/201</w:t>
      </w:r>
      <w:r w:rsidRPr="00CD0036">
        <w:rPr>
          <w:rFonts w:cs="Times New Roman"/>
          <w:b/>
          <w:sz w:val="28"/>
          <w:szCs w:val="28"/>
          <w:lang w:val="ru-RU"/>
        </w:rPr>
        <w:t>8</w:t>
      </w:r>
      <w:r w:rsidRPr="00CD0036">
        <w:rPr>
          <w:rFonts w:cs="Times New Roman"/>
          <w:b/>
          <w:sz w:val="28"/>
          <w:szCs w:val="28"/>
        </w:rPr>
        <w:t xml:space="preserve"> навчального року</w:t>
      </w:r>
    </w:p>
    <w:p w:rsidR="005E10E5" w:rsidRPr="00CD0036" w:rsidRDefault="005E10E5" w:rsidP="005E10E5">
      <w:pPr>
        <w:jc w:val="center"/>
        <w:rPr>
          <w:rFonts w:cs="Times New Roman"/>
          <w:b/>
          <w:sz w:val="28"/>
          <w:szCs w:val="28"/>
          <w:lang w:val="ru-RU"/>
        </w:rPr>
      </w:pPr>
      <w:r w:rsidRPr="00CD0036">
        <w:rPr>
          <w:rFonts w:cs="Times New Roman"/>
          <w:b/>
          <w:sz w:val="28"/>
          <w:szCs w:val="28"/>
        </w:rPr>
        <w:t>для студентів факультету культури і мистецтв</w:t>
      </w:r>
    </w:p>
    <w:p w:rsidR="005E10E5" w:rsidRPr="00CD0036" w:rsidRDefault="005E10E5" w:rsidP="00A10390">
      <w:pPr>
        <w:rPr>
          <w:rFonts w:cs="Times New Roman"/>
          <w:sz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1559"/>
        <w:gridCol w:w="2977"/>
        <w:gridCol w:w="3260"/>
        <w:gridCol w:w="1985"/>
      </w:tblGrid>
      <w:tr w:rsidR="005E10E5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№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різвище викла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Аудиторія</w:t>
            </w:r>
          </w:p>
        </w:tc>
      </w:tr>
      <w:tr w:rsidR="005E10E5" w:rsidRPr="00CD0036" w:rsidTr="00A10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театрознавства та акторської майстерності</w:t>
            </w:r>
          </w:p>
        </w:tc>
      </w:tr>
      <w:tr w:rsidR="005E10E5" w:rsidRPr="00CD0036" w:rsidTr="00A10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Напрям підготовки Театральне мистецтво (акторське мистецтво)</w:t>
            </w:r>
          </w:p>
        </w:tc>
      </w:tr>
      <w:tr w:rsidR="00C25C29" w:rsidRPr="00CD0036" w:rsidTr="00A10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A10390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(07.12–20.12.2017)</w:t>
            </w:r>
          </w:p>
        </w:tc>
      </w:tr>
      <w:tr w:rsidR="005E10E5" w:rsidRPr="00CD0036" w:rsidTr="00A10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А-11 </w:t>
            </w:r>
          </w:p>
        </w:tc>
      </w:tr>
      <w:tr w:rsidR="00C25C29" w:rsidRPr="00CD0036" w:rsidTr="00CD0036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15024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зарубіжного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са-Лаврентій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15024" w:rsidRPr="00CD0036">
              <w:rPr>
                <w:rFonts w:cs="Times New Roman"/>
                <w:sz w:val="22"/>
              </w:rPr>
              <w:t>9</w:t>
            </w:r>
          </w:p>
        </w:tc>
      </w:tr>
      <w:tr w:rsidR="00C25C29" w:rsidRPr="00CD0036" w:rsidTr="00CD0036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990FCC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8</w:t>
            </w:r>
            <w:r w:rsidR="00315024" w:rsidRPr="00CD0036">
              <w:rPr>
                <w:rFonts w:cs="Times New Roman"/>
                <w:sz w:val="22"/>
              </w:rPr>
              <w:t>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990FCC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Культура </w:t>
            </w:r>
            <w:r w:rsidR="00990FCC" w:rsidRPr="00CD0036">
              <w:rPr>
                <w:rFonts w:cs="Times New Roman"/>
                <w:sz w:val="22"/>
              </w:rPr>
              <w:t>сценічного</w:t>
            </w:r>
            <w:r w:rsidRPr="00CD0036">
              <w:rPr>
                <w:rFonts w:cs="Times New Roman"/>
                <w:sz w:val="22"/>
              </w:rPr>
              <w:t xml:space="preserve"> мовл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15024" w:rsidRPr="00CD0036">
              <w:rPr>
                <w:rFonts w:cs="Times New Roman"/>
                <w:sz w:val="22"/>
              </w:rPr>
              <w:t>25</w:t>
            </w:r>
          </w:p>
        </w:tc>
      </w:tr>
      <w:tr w:rsidR="00C25C29" w:rsidRPr="00CD0036" w:rsidTr="00CD0036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990FCC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</w:t>
            </w:r>
            <w:r w:rsidR="00315024" w:rsidRPr="00CD0036">
              <w:rPr>
                <w:rFonts w:cs="Times New Roman"/>
                <w:sz w:val="22"/>
              </w:rPr>
              <w:t>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орія і практика хорового спі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льничук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15024" w:rsidRPr="00CD0036">
              <w:rPr>
                <w:rFonts w:cs="Times New Roman"/>
                <w:sz w:val="22"/>
              </w:rPr>
              <w:t>Х/к</w:t>
            </w:r>
          </w:p>
        </w:tc>
      </w:tr>
      <w:tr w:rsidR="00C25C29" w:rsidRPr="00CD0036" w:rsidTr="00A10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А-21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15024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ind w:right="-113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української куль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15024" w:rsidRPr="00CD0036">
              <w:rPr>
                <w:rFonts w:cs="Times New Roman"/>
                <w:sz w:val="22"/>
              </w:rPr>
              <w:t>Гл/з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4BCF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</w:t>
            </w:r>
            <w:r w:rsidR="001B6EE0" w:rsidRPr="00CD0036">
              <w:rPr>
                <w:rFonts w:cs="Times New Roman"/>
                <w:sz w:val="22"/>
              </w:rPr>
              <w:t>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BE5CD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EB615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Д</w:t>
            </w:r>
            <w:r w:rsidR="00321B4D">
              <w:rPr>
                <w:rFonts w:cs="Times New Roman"/>
                <w:spacing w:val="-20"/>
                <w:sz w:val="22"/>
              </w:rPr>
              <w:t xml:space="preserve">ієвий аналіз п’єси і рол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манюк М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BE5CD2" w:rsidRPr="00CD0036">
              <w:rPr>
                <w:rFonts w:cs="Times New Roman"/>
                <w:sz w:val="22"/>
              </w:rPr>
              <w:t>М/к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A10390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EB615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йстерність а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итвиненко Т.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Лесі Українки</w:t>
            </w:r>
            <w:r>
              <w:rPr>
                <w:rFonts w:cs="Times New Roman"/>
                <w:sz w:val="22"/>
              </w:rPr>
              <w:t xml:space="preserve"> </w:t>
            </w:r>
            <w:r w:rsidR="00BE5CD2" w:rsidRPr="00CD0036">
              <w:rPr>
                <w:rFonts w:cs="Times New Roman"/>
                <w:sz w:val="22"/>
              </w:rPr>
              <w:t>ТМЗ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A10390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990FCC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</w:t>
            </w:r>
            <w:r w:rsidR="007A29D7" w:rsidRPr="00CD0036">
              <w:rPr>
                <w:rFonts w:cs="Times New Roman"/>
                <w:sz w:val="22"/>
              </w:rPr>
              <w:t>.12.2017</w:t>
            </w:r>
            <w:r w:rsidRPr="00CD0036">
              <w:rPr>
                <w:rFonts w:cs="Times New Roman"/>
                <w:sz w:val="22"/>
              </w:rPr>
              <w:t>/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25C29" w:rsidP="00A10390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BE5CD2" w:rsidRPr="00CD0036">
              <w:rPr>
                <w:rFonts w:cs="Times New Roman"/>
                <w:sz w:val="22"/>
              </w:rPr>
              <w:t>39/26</w:t>
            </w:r>
          </w:p>
        </w:tc>
      </w:tr>
      <w:tr w:rsidR="00C25C29" w:rsidRPr="00CD0036" w:rsidTr="00A10390">
        <w:trPr>
          <w:trHeight w:val="40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А-</w:t>
            </w:r>
            <w:r w:rsidRPr="00CD0036">
              <w:rPr>
                <w:rFonts w:cs="Times New Roman"/>
                <w:b/>
                <w:sz w:val="22"/>
                <w:lang w:val="ru-RU"/>
              </w:rPr>
              <w:t>3</w:t>
            </w:r>
            <w:r w:rsidRPr="00CD0036">
              <w:rPr>
                <w:rFonts w:cs="Times New Roman"/>
                <w:b/>
                <w:sz w:val="22"/>
              </w:rPr>
              <w:t>1</w:t>
            </w:r>
          </w:p>
        </w:tc>
      </w:tr>
      <w:tr w:rsidR="00C25C29" w:rsidRPr="00CD0036" w:rsidTr="00CD0036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1B6EE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хорона пра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BE5CD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Театральна антрополог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BE5CD2" w:rsidRPr="00CD0036">
              <w:rPr>
                <w:rFonts w:cs="Times New Roman"/>
                <w:sz w:val="22"/>
              </w:rPr>
              <w:t>39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A10390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анець</w:t>
            </w:r>
            <w:r w:rsidR="00783989">
              <w:rPr>
                <w:rFonts w:cs="Times New Roman"/>
                <w:sz w:val="22"/>
              </w:rPr>
              <w:t xml:space="preserve"> (диференційов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Шіт Т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BE5CD2" w:rsidRPr="00CD0036">
              <w:rPr>
                <w:rFonts w:cs="Times New Roman"/>
                <w:sz w:val="22"/>
              </w:rPr>
              <w:t>Т/з</w:t>
            </w:r>
          </w:p>
        </w:tc>
      </w:tr>
      <w:tr w:rsidR="00C25C29" w:rsidRPr="00CD0036" w:rsidTr="00D732C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А-41 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йстерність а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уменец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5B7F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Коперника, 3, ауд. 308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ценічна м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ют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5B7F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Коперника, 3, ауд. 308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бота на радіо і телебаче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Чабан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5B7F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eastAsia="Calibri" w:cs="Times New Roman"/>
                <w:sz w:val="22"/>
                <w:lang w:eastAsia="en-US" w:bidi="ar-AE"/>
              </w:rPr>
              <w:t>вул. Університетська, 1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укр. кі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5B7FE5" w:rsidRPr="00CD0036">
              <w:rPr>
                <w:rFonts w:cs="Times New Roman"/>
                <w:sz w:val="22"/>
              </w:rPr>
              <w:t>39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5B7F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е образотворче 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гут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5B7FE5" w:rsidRPr="00CD0036">
              <w:rPr>
                <w:rFonts w:cs="Times New Roman"/>
                <w:sz w:val="22"/>
              </w:rPr>
              <w:t>К/к</w:t>
            </w:r>
          </w:p>
        </w:tc>
      </w:tr>
      <w:tr w:rsidR="00C25C29" w:rsidRPr="00CD0036" w:rsidTr="00D732C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А-1м 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8234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ий 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Холов 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38234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eastAsia="Calibri" w:cs="Times New Roman"/>
                <w:sz w:val="22"/>
                <w:lang w:eastAsia="en-US" w:bidi="ar-AE"/>
              </w:rPr>
              <w:t>вул. Університетська, 1 клуб «Лис Микита»</w:t>
            </w:r>
          </w:p>
        </w:tc>
      </w:tr>
      <w:tr w:rsidR="00C25C29" w:rsidRPr="00CD0036" w:rsidTr="00CD00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8234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орія і практ. сучасн. напр. світов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82346" w:rsidRPr="00CD0036">
              <w:rPr>
                <w:rFonts w:cs="Times New Roman"/>
                <w:sz w:val="22"/>
              </w:rPr>
              <w:t>39</w:t>
            </w:r>
          </w:p>
        </w:tc>
      </w:tr>
      <w:tr w:rsidR="00C25C29" w:rsidRPr="00CD0036" w:rsidTr="00CD0036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8234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е образотворче 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гут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82346" w:rsidRPr="00CD0036">
              <w:rPr>
                <w:rFonts w:cs="Times New Roman"/>
                <w:sz w:val="22"/>
              </w:rPr>
              <w:t>М/к</w:t>
            </w:r>
          </w:p>
        </w:tc>
      </w:tr>
      <w:tr w:rsidR="00C25C29" w:rsidRPr="00CD0036" w:rsidTr="00CD0036">
        <w:trPr>
          <w:trHeight w:val="5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38234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ольклорно-ритуальні елементи в театральній культ. св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9" w:rsidRPr="00CD0036" w:rsidRDefault="00C25C29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9" w:rsidRPr="00CD0036" w:rsidRDefault="00CD003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382346" w:rsidRPr="00CD0036">
              <w:rPr>
                <w:rFonts w:cs="Times New Roman"/>
                <w:sz w:val="22"/>
              </w:rPr>
              <w:t>К/к</w:t>
            </w:r>
          </w:p>
        </w:tc>
      </w:tr>
    </w:tbl>
    <w:p w:rsidR="005E10E5" w:rsidRPr="00CD0036" w:rsidRDefault="005E10E5" w:rsidP="00A10390">
      <w:pPr>
        <w:rPr>
          <w:rFonts w:cs="Times New Roman"/>
          <w:b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559"/>
        <w:gridCol w:w="3920"/>
        <w:gridCol w:w="2317"/>
        <w:gridCol w:w="1985"/>
      </w:tblGrid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театрознавства та акторської майстерності</w:t>
            </w:r>
          </w:p>
        </w:tc>
      </w:tr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Напрям підготовки Театральне мистецтво (театрознавство)</w:t>
            </w:r>
          </w:p>
        </w:tc>
      </w:tr>
      <w:tr w:rsidR="00A10390" w:rsidRPr="00CD0036" w:rsidTr="00A10390">
        <w:trPr>
          <w:trHeight w:val="2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</w:t>
            </w:r>
            <w:r w:rsidRPr="00CD0036">
              <w:rPr>
                <w:rFonts w:cs="Times New Roman"/>
                <w:b/>
                <w:sz w:val="22"/>
                <w:lang w:val="ru-RU"/>
              </w:rPr>
              <w:t>Т</w:t>
            </w:r>
            <w:r w:rsidRPr="00CD0036">
              <w:rPr>
                <w:rFonts w:cs="Times New Roman"/>
                <w:b/>
                <w:sz w:val="22"/>
              </w:rPr>
              <w:t>-11</w:t>
            </w:r>
          </w:p>
        </w:tc>
      </w:tr>
      <w:tr w:rsidR="005E10E5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CD0036" w:rsidRDefault="006C69B4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атрознавст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CD0036" w:rsidRDefault="006C69B4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манюк М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5E10E5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5" w:rsidRPr="00CD0036" w:rsidRDefault="006C69B4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йстерність актора та основи режисур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5" w:rsidRPr="00CD0036" w:rsidRDefault="006C69B4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Воловецьк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5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Т-</w:t>
            </w:r>
            <w:r w:rsidRPr="00CD0036">
              <w:rPr>
                <w:rFonts w:cs="Times New Roman"/>
                <w:b/>
                <w:sz w:val="22"/>
                <w:lang w:val="ru-RU"/>
              </w:rPr>
              <w:t>2</w:t>
            </w:r>
            <w:r w:rsidRPr="00CD0036">
              <w:rPr>
                <w:rFonts w:cs="Times New Roman"/>
                <w:b/>
                <w:sz w:val="22"/>
              </w:rPr>
              <w:t xml:space="preserve">1 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0A1433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української культур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10390" w:rsidP="00A10390">
            <w:pPr>
              <w:jc w:val="both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Гл/з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1B6EE0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 та цив. захист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10390" w:rsidP="00A10390">
            <w:pPr>
              <w:jc w:val="both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BE5CD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EB615D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ван Франко і театр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10390" w:rsidP="00A10390">
            <w:pPr>
              <w:jc w:val="both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й У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6035F2" w:rsidP="006035F2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9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EB615D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ієвий аналіз ролі і пєс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10390" w:rsidP="00A10390">
            <w:pPr>
              <w:jc w:val="both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манюк М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6035F2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М/к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4646ED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/19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6035F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/Гл/з</w:t>
            </w:r>
          </w:p>
        </w:tc>
      </w:tr>
      <w:tr w:rsidR="00A10390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Т-31 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. заруб. театр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са-Лаврентій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. образ. мист. та арх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гут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М/к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. Укр. Театр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аврентій Р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CD0036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У. </w:t>
            </w:r>
            <w:r w:rsidR="00AC2618" w:rsidRPr="00CD0036">
              <w:rPr>
                <w:rFonts w:cs="Times New Roman"/>
                <w:sz w:val="22"/>
              </w:rPr>
              <w:t>25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1B6EE0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хорона прац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BE5CD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A10390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0A1433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едагуванн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ічуя Н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0" w:rsidRPr="00CD0036" w:rsidRDefault="00AC2618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A10390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CD0036" w:rsidRDefault="00A10390" w:rsidP="00A10390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Т-41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олітологі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унь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атрознавство</w:t>
            </w:r>
            <w:r w:rsidR="00601760">
              <w:rPr>
                <w:rFonts w:cs="Times New Roman"/>
                <w:sz w:val="22"/>
              </w:rPr>
              <w:t xml:space="preserve"> (диференційований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ксименко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8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ценографі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маш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українського кі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ценарне мистецт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. Цига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864358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A6000A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A6000A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Т-1м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7809F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гістерський семінар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7809F2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7809F2" w:rsidP="007809F2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Постмодерніз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осик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7809F2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7809F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ОПУ театральною справо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7809F2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  <w:tr w:rsidR="00A6000A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A" w:rsidRPr="00CD0036" w:rsidRDefault="00A6000A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7809F2" w:rsidP="00A10390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нтелектуальна власніст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A" w:rsidRPr="00CD0036" w:rsidRDefault="00A6000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Шандра Р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A" w:rsidRPr="00CD0036" w:rsidRDefault="007809F2" w:rsidP="00A10390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</w:tbl>
    <w:p w:rsidR="005E10E5" w:rsidRPr="00CD0036" w:rsidRDefault="005E10E5" w:rsidP="005E10E5">
      <w:pPr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559"/>
        <w:gridCol w:w="3634"/>
        <w:gridCol w:w="2603"/>
        <w:gridCol w:w="1985"/>
      </w:tblGrid>
      <w:tr w:rsidR="005E10E5" w:rsidRPr="00CD0036" w:rsidTr="00DA2B9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0E5" w:rsidRPr="00CD0036" w:rsidRDefault="005E10E5" w:rsidP="005E10E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афедра філософії мистецтв</w:t>
            </w:r>
          </w:p>
        </w:tc>
      </w:tr>
      <w:tr w:rsidR="005E10E5" w:rsidRPr="00CD0036" w:rsidTr="00DA2B9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0E5" w:rsidRPr="00CD0036" w:rsidRDefault="005E10E5" w:rsidP="00DA2B96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sz w:val="22"/>
              </w:rPr>
              <w:br w:type="page"/>
            </w:r>
            <w:r w:rsidRPr="00CD0036">
              <w:rPr>
                <w:rFonts w:cs="Times New Roman"/>
                <w:b/>
                <w:sz w:val="22"/>
              </w:rPr>
              <w:t xml:space="preserve">Напрям підготовки </w:t>
            </w:r>
            <w:r w:rsidR="00DA2B96" w:rsidRPr="00CD0036">
              <w:rPr>
                <w:rFonts w:cs="Times New Roman"/>
                <w:b/>
                <w:sz w:val="22"/>
              </w:rPr>
              <w:t>Менеджмент соціокультурної діяльності.</w:t>
            </w:r>
            <w:r w:rsidR="00DA2B96" w:rsidRPr="00CD0036">
              <w:rPr>
                <w:rFonts w:cs="Times New Roman"/>
                <w:sz w:val="22"/>
              </w:rPr>
              <w:t xml:space="preserve"> </w:t>
            </w:r>
            <w:r w:rsidRPr="00CD0036">
              <w:rPr>
                <w:rFonts w:cs="Times New Roman"/>
                <w:b/>
                <w:sz w:val="22"/>
              </w:rPr>
              <w:t>Культурологія (історія та теорія культури)</w:t>
            </w:r>
          </w:p>
        </w:tc>
      </w:tr>
      <w:tr w:rsidR="005E10E5" w:rsidRPr="00CD0036" w:rsidTr="00DA2B9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DA2B96" w:rsidP="005E10E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Д</w:t>
            </w:r>
            <w:r w:rsidR="005E10E5" w:rsidRPr="00CD0036">
              <w:rPr>
                <w:rFonts w:cs="Times New Roman"/>
                <w:b/>
                <w:sz w:val="22"/>
              </w:rPr>
              <w:t>-11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38671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386715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зарубіжної культ</w:t>
            </w:r>
            <w:r w:rsidR="00DA2B96" w:rsidRPr="00CD0036">
              <w:rPr>
                <w:rFonts w:cs="Times New Roman"/>
                <w:spacing w:val="-20"/>
                <w:sz w:val="22"/>
              </w:rPr>
              <w:t>ур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38671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38671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2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родна культура українці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38671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38671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Вступ до фах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овтанецький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38671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38671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і синтез мистецт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A2B96">
            <w:pPr>
              <w:ind w:left="-160" w:right="-180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   Козаренко В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38671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8</w:t>
            </w:r>
          </w:p>
        </w:tc>
      </w:tr>
      <w:tr w:rsidR="00DA2B96" w:rsidRPr="00CD0036" w:rsidTr="00DA2B9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DA2B96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К-41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оральна культура спілкування та етик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EB456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меть В.</w:t>
            </w:r>
            <w:r w:rsidR="00EB4565" w:rsidRPr="00CD0036">
              <w:rPr>
                <w:rFonts w:cs="Times New Roman"/>
                <w:sz w:val="22"/>
              </w:rPr>
              <w:t xml:space="preserve"> 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  <w:lang w:bidi="ar-AE"/>
              </w:rPr>
              <w:t>вул. Драгоманова, 5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едагогі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ещак Т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25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еміотика культур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Шевчук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і теорії культур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Шевчук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EB4565" w:rsidP="00EB456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конституційного права Україн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еличний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EB4565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DA2B96" w:rsidRPr="00CD0036" w:rsidTr="00DA2B9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A2B96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К-2м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155539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уковий практикум з культурного проектуанн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овтанецький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40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Магістерський семінар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елінська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Творча економі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овтанецький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остколоніальні студії в театрознавств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Культурні інституції Україн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овтанецький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ібліографістика в культурознавств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Шевчук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A2B96" w:rsidRPr="00CD0036" w:rsidTr="00CD003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і контексти театрально-критичного процес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6" w:rsidRPr="00CD0036" w:rsidRDefault="00DA2B9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6" w:rsidRPr="00CD0036" w:rsidRDefault="00155539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</w:tbl>
    <w:p w:rsidR="005E10E5" w:rsidRPr="00CD0036" w:rsidRDefault="005E10E5" w:rsidP="005E10E5">
      <w:pPr>
        <w:rPr>
          <w:rFonts w:cs="Times New Roman"/>
          <w:b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43"/>
        <w:gridCol w:w="2847"/>
        <w:gridCol w:w="2575"/>
        <w:gridCol w:w="1701"/>
      </w:tblGrid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5E10E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b/>
                <w:szCs w:val="24"/>
              </w:rPr>
              <w:t>Кафедра музичного мистецтва</w:t>
            </w:r>
          </w:p>
        </w:tc>
      </w:tr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5E10E5" w:rsidP="005E10E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Напрям підготовки Музичне мистецтво (музична педагогіка і виховання)</w:t>
            </w:r>
          </w:p>
        </w:tc>
      </w:tr>
      <w:tr w:rsidR="005E10E5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CD0036" w:rsidRDefault="00DA2B96" w:rsidP="005E10E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О</w:t>
            </w:r>
            <w:r w:rsidR="005E10E5" w:rsidRPr="00CD0036">
              <w:rPr>
                <w:rFonts w:cs="Times New Roman"/>
                <w:b/>
                <w:sz w:val="22"/>
              </w:rPr>
              <w:t>-11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461022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ови теорії музики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роль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461022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461022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Вступ до спеціальності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игаль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461022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461022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z w:val="22"/>
              </w:rPr>
              <w:t>Диригуванн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люк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461022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. муз. </w:t>
            </w:r>
            <w:r w:rsidR="00522249" w:rsidRPr="00CD0036">
              <w:rPr>
                <w:rFonts w:cs="Times New Roman"/>
                <w:sz w:val="22"/>
              </w:rPr>
              <w:t>І</w:t>
            </w:r>
            <w:r w:rsidRPr="00CD0036">
              <w:rPr>
                <w:rFonts w:cs="Times New Roman"/>
                <w:sz w:val="22"/>
              </w:rPr>
              <w:t>нструмент</w:t>
            </w:r>
            <w:r w:rsidR="00522249">
              <w:rPr>
                <w:rFonts w:cs="Times New Roman"/>
                <w:sz w:val="22"/>
              </w:rPr>
              <w:t xml:space="preserve"> та додатков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нди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461022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1</w:t>
            </w:r>
          </w:p>
        </w:tc>
      </w:tr>
      <w:tr w:rsidR="005022D7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О-21 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0A1433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української культури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715EF6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5022D7" w:rsidRPr="00CD0036" w:rsidTr="00CD0036">
        <w:trPr>
          <w:trHeight w:val="2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1B6EE0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715EF6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4646ED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/19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 студен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715EF6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 39 / Гл/з</w:t>
            </w:r>
          </w:p>
        </w:tc>
      </w:tr>
      <w:tr w:rsidR="005022D7" w:rsidRPr="00CD0036" w:rsidTr="00A1039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М-31 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1B6EE0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хорона прац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BE5CD2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61EE3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музичної освіти і вихованн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игаль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561EE3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5022D7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D7" w:rsidRPr="00CD0036" w:rsidRDefault="005022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61EE3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ригуванн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люк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CD0036" w:rsidRDefault="005022D7" w:rsidP="005E10E5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022D7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7" w:rsidRPr="00CD0036" w:rsidRDefault="005022D7" w:rsidP="00DA2B96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М-41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3E7B4F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495087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6A6018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права Україн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Гонча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495087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3E7B4F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495087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нструментальні ансамбл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овгаль, Гриб, Скрип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5E10E5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3E7B4F" w:rsidP="00DA2B9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495087" w:rsidP="00495087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сихологія муз. творчост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роль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49508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 25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3E7B4F" w:rsidP="00DA2B9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495087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поп-муз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ушнір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49508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3E7B4F" w:rsidP="00DA2B9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5E10E5">
            <w:pPr>
              <w:ind w:left="-52" w:right="-115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Курсова робота  (з теорії та мет.муз.виховання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5E10E5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5E10E5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320E5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A2B96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О-1м</w:t>
            </w:r>
          </w:p>
        </w:tc>
      </w:tr>
      <w:tr w:rsidR="005320E5" w:rsidRPr="00CD0036" w:rsidTr="00CD003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Іноземна мова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ind w:right="-79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Андруща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3E7B4F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Дорошенка 41, ауд. 85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композиції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дведик Ю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муз. джелелознавства та архевіст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дведик Ю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 19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07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Український музичний постмодерніз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Медведик Ю.Є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320E5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5022D7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М-2м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гістерський семінар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алдан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муз. культури слов. краї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алдан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9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EF52D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тодологія педагог. дос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роль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07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ind w:right="-108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кр. муз. постмодерніз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532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Дубровний Т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EF52D6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873ACC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ind w:right="-108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едагогічна (асистентська) практика (</w:t>
            </w:r>
            <w:r w:rsidRPr="00CD0036">
              <w:rPr>
                <w:rFonts w:cs="Times New Roman"/>
                <w:i/>
                <w:sz w:val="22"/>
              </w:rPr>
              <w:t>дефененц.</w:t>
            </w:r>
            <w:r w:rsidRPr="00CD0036">
              <w:rPr>
                <w:rFonts w:cs="Times New Roman"/>
                <w:sz w:val="22"/>
              </w:rPr>
              <w:t>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D732CD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320E5" w:rsidRPr="00CD0036" w:rsidTr="00CD003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873ACC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E5" w:rsidRPr="00CD0036" w:rsidRDefault="005320E5" w:rsidP="00D732CD">
            <w:pPr>
              <w:ind w:right="-108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уково-дослідна практика (</w:t>
            </w:r>
            <w:r w:rsidRPr="00CD0036">
              <w:rPr>
                <w:rFonts w:cs="Times New Roman"/>
                <w:i/>
                <w:sz w:val="22"/>
              </w:rPr>
              <w:t>дефененц.</w:t>
            </w:r>
            <w:r w:rsidRPr="00CD0036">
              <w:rPr>
                <w:rFonts w:cs="Times New Roman"/>
                <w:sz w:val="22"/>
              </w:rPr>
              <w:t>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D732CD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E5" w:rsidRPr="00CD0036" w:rsidRDefault="005320E5" w:rsidP="00D732CD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320E5" w:rsidRPr="00CD0036" w:rsidTr="005022D7"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0E5" w:rsidRPr="00CD0036" w:rsidRDefault="005320E5" w:rsidP="00D732CD">
            <w:pPr>
              <w:rPr>
                <w:rFonts w:cs="Times New Roman"/>
                <w:sz w:val="22"/>
                <w:highlight w:val="yellow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305"/>
        <w:gridCol w:w="3330"/>
        <w:gridCol w:w="3170"/>
        <w:gridCol w:w="1701"/>
      </w:tblGrid>
      <w:tr w:rsidR="005022D7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CD0036" w:rsidRDefault="005022D7" w:rsidP="005022D7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афедра музикознавства та хорового мистецтва</w:t>
            </w:r>
          </w:p>
        </w:tc>
      </w:tr>
      <w:tr w:rsidR="005022D7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CD0036" w:rsidRDefault="005022D7" w:rsidP="005022D7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Напрям підготовки Музикознавство, музична психологія</w:t>
            </w:r>
          </w:p>
        </w:tc>
      </w:tr>
      <w:tr w:rsidR="005022D7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CD0036" w:rsidRDefault="005022D7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П-1м</w:t>
            </w:r>
          </w:p>
        </w:tc>
      </w:tr>
      <w:tr w:rsidR="00442588" w:rsidRPr="00CD0036" w:rsidTr="00CD003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442588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442588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sz w:val="22"/>
              </w:rPr>
              <w:t>07.12.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ний музичний інструмен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убровний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F967EB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442588" w:rsidRPr="00CD0036" w:rsidTr="00CD003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442588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822372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гістерський семіна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алдан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822372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К/к</w:t>
            </w:r>
          </w:p>
        </w:tc>
      </w:tr>
      <w:tr w:rsidR="00442588" w:rsidRPr="00CD0036" w:rsidTr="00CD003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442588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822372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браз і текс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8" w:rsidRPr="00CD0036" w:rsidRDefault="00442588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рохмальний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8" w:rsidRPr="00CD0036" w:rsidRDefault="00822372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8</w:t>
            </w:r>
          </w:p>
        </w:tc>
      </w:tr>
    </w:tbl>
    <w:p w:rsidR="005E10E5" w:rsidRPr="00CD0036" w:rsidRDefault="005E10E5" w:rsidP="005E10E5">
      <w:pPr>
        <w:rPr>
          <w:rFonts w:cs="Times New Roman"/>
          <w:sz w:val="22"/>
        </w:rPr>
      </w:pPr>
    </w:p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258"/>
        <w:gridCol w:w="2957"/>
        <w:gridCol w:w="2641"/>
        <w:gridCol w:w="1701"/>
      </w:tblGrid>
      <w:tr w:rsidR="005E10E5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D732CD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бібліотекознавства і бібліографії</w:t>
            </w:r>
          </w:p>
        </w:tc>
      </w:tr>
      <w:tr w:rsidR="005E10E5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D732CD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Напрям підготовки Книгознавство, бібліотекознавство і бібліографія</w:t>
            </w:r>
          </w:p>
        </w:tc>
      </w:tr>
      <w:tr w:rsidR="005E10E5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D732CD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Б-11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бібліотечної справи зарубіжних країн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8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Бібліотеки ВНЗ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вул. Драгоманова, 5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української книги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Теорія і методологія формування ІС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 39</w:t>
            </w:r>
          </w:p>
        </w:tc>
      </w:tr>
      <w:tr w:rsidR="00D732CD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Б-</w:t>
            </w:r>
            <w:r w:rsidRPr="00CD0036">
              <w:rPr>
                <w:rFonts w:cs="Times New Roman"/>
                <w:b/>
                <w:sz w:val="22"/>
                <w:lang w:val="ru-RU"/>
              </w:rPr>
              <w:t>2</w:t>
            </w:r>
            <w:r w:rsidRPr="00CD0036">
              <w:rPr>
                <w:rFonts w:cs="Times New Roman"/>
                <w:b/>
                <w:sz w:val="22"/>
              </w:rPr>
              <w:t>1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jc w:val="both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eastAsiaTheme="minorHAnsi" w:cs="Times New Roman"/>
                <w:sz w:val="22"/>
                <w:lang w:eastAsia="en-US"/>
              </w:rPr>
              <w:t xml:space="preserve">Основи наукових досліджень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рохмальний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F967EB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eastAsiaTheme="minorHAnsi" w:cs="Times New Roman"/>
                <w:sz w:val="22"/>
                <w:lang w:eastAsia="en-US"/>
              </w:rPr>
              <w:t>Теоретико-методичні основи бібліографії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eastAsiaTheme="minorHAnsi" w:cs="Times New Roman"/>
                <w:sz w:val="22"/>
                <w:lang w:eastAsia="en-US"/>
              </w:rPr>
              <w:t>Чирук Є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F967EB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28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0A1433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української культур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CD003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1B6EE0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Безпека життєдіяльност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BE5CD2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4646ED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/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Дисципліни вільного вибору студен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pacing w:val="-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CD0036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 39, Гл/з</w:t>
            </w:r>
          </w:p>
        </w:tc>
      </w:tr>
      <w:tr w:rsidR="00D732CD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Б-31 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нижкова культура Галичин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8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ракт. кн. пам'яткознавст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Чирук Є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 9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1B6EE0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хорона прац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BE5CD2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із. вихованн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1F48C4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вул. Черемшини, 31, спорткомплекс</w:t>
            </w:r>
          </w:p>
        </w:tc>
      </w:tr>
      <w:tr w:rsidR="00D732CD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jc w:val="center"/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Б-41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093C41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книговидавництва і поліграфічної справ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иклушка І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093C41" w:rsidP="00093C41">
            <w:pPr>
              <w:tabs>
                <w:tab w:val="left" w:pos="270"/>
                <w:tab w:val="center" w:pos="1025"/>
              </w:tabs>
              <w:jc w:val="center"/>
              <w:rPr>
                <w:rFonts w:cs="Times New Roman"/>
                <w:sz w:val="22"/>
                <w:lang w:bidi="ar-AE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Під Голоско, 19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093C41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української бібліографії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ибчинська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093C41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Стефаника, 2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093C41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5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оціологія книги і читанн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093C41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 22</w:t>
            </w:r>
          </w:p>
        </w:tc>
      </w:tr>
      <w:tr w:rsidR="00D732CD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jc w:val="center"/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Б-1м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A133F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ови бібліотерапії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A133F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40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BB326A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Актуальні проблеми сучас. бібл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лосовська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BB326A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Стефаника, 2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A133F6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</w:t>
            </w:r>
            <w:r w:rsidR="006A6018">
              <w:rPr>
                <w:rFonts w:cs="Times New Roman"/>
                <w:sz w:val="22"/>
              </w:rPr>
              <w:t>еорія та методологія соціо-культ.</w:t>
            </w:r>
            <w:r w:rsidRPr="00CD0036">
              <w:rPr>
                <w:rFonts w:cs="Times New Roman"/>
                <w:sz w:val="22"/>
              </w:rPr>
              <w:t xml:space="preserve"> проектуванн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унанець Н.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A133F6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40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BB326A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країнська історіографі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хий Ф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BB326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8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BB326A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ілософія нау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обропас І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BB326A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D732CD" w:rsidRPr="00CD0036" w:rsidTr="00D732C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jc w:val="center"/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Б-2м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Магістерський семінар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лосовська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Стефаника, 2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Науковий текст і наукові дослідження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рохмальний Р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18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Законод. забезпечення інформаційно-бібліотечної діяльності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Драгоманова, 5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країнська історіографі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хий Ф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 М/к</w:t>
            </w:r>
          </w:p>
        </w:tc>
      </w:tr>
      <w:tr w:rsidR="00D732CD" w:rsidRPr="00CD0036" w:rsidTr="00CD003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D" w:rsidRPr="00CD0036" w:rsidRDefault="00D732CD" w:rsidP="00D732CD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lastRenderedPageBreak/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сихологія вищої школ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D" w:rsidRPr="00CD0036" w:rsidRDefault="00D732CD" w:rsidP="00D732CD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Проць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D" w:rsidRPr="00CD0036" w:rsidRDefault="00522F8C" w:rsidP="00D732CD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27</w:t>
            </w:r>
          </w:p>
        </w:tc>
      </w:tr>
    </w:tbl>
    <w:p w:rsidR="005E10E5" w:rsidRPr="00CD0036" w:rsidRDefault="005E10E5" w:rsidP="005E10E5">
      <w:pPr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3698"/>
        <w:gridCol w:w="2126"/>
        <w:gridCol w:w="2268"/>
      </w:tblGrid>
      <w:tr w:rsidR="005E10E5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057B0A" w:rsidRDefault="005E10E5" w:rsidP="005E10E5">
            <w:pPr>
              <w:jc w:val="center"/>
              <w:rPr>
                <w:rFonts w:cs="Times New Roman"/>
                <w:b/>
                <w:szCs w:val="24"/>
              </w:rPr>
            </w:pPr>
            <w:r w:rsidRPr="00057B0A">
              <w:rPr>
                <w:rFonts w:cs="Times New Roman"/>
                <w:szCs w:val="24"/>
              </w:rPr>
              <w:br w:type="page"/>
            </w:r>
            <w:r w:rsidRPr="00057B0A">
              <w:rPr>
                <w:rFonts w:cs="Times New Roman"/>
                <w:b/>
                <w:szCs w:val="24"/>
              </w:rPr>
              <w:t>Кафедра режисури та хореографії</w:t>
            </w:r>
          </w:p>
        </w:tc>
      </w:tr>
      <w:tr w:rsidR="005E10E5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057B0A" w:rsidRDefault="005E10E5" w:rsidP="005E10E5">
            <w:pPr>
              <w:jc w:val="center"/>
              <w:rPr>
                <w:rFonts w:cs="Times New Roman"/>
                <w:b/>
                <w:szCs w:val="24"/>
              </w:rPr>
            </w:pPr>
            <w:r w:rsidRPr="00057B0A">
              <w:rPr>
                <w:rFonts w:cs="Times New Roman"/>
                <w:b/>
                <w:szCs w:val="24"/>
              </w:rPr>
              <w:t>Напрям підготовки Хореографія</w:t>
            </w:r>
          </w:p>
        </w:tc>
      </w:tr>
      <w:tr w:rsidR="005E10E5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CD0036" w:rsidRDefault="005E10E5" w:rsidP="00E31122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Х-11 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D65C15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CD0036">
              <w:rPr>
                <w:rFonts w:cs="Times New Roman"/>
                <w:sz w:val="22"/>
              </w:rPr>
              <w:t>Основи теорії му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</w:rPr>
              <w:t>Коломієць О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A8148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Майстер. а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Цьон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A8148A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ауд. Т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A8148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Теорія та метод. викл. укр. акад. танц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Шкурятк Т.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A8148A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1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D65C15" w:rsidP="00D65C1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Ансамб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Петрик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D65C15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3</w:t>
            </w:r>
          </w:p>
        </w:tc>
      </w:tr>
      <w:tr w:rsidR="007F14D7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E31122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Х-21 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0A1433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3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Історія української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CD0036" w:rsidP="005E10E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У. </w:t>
            </w:r>
            <w:r w:rsidR="000A1433" w:rsidRPr="00CD0036">
              <w:rPr>
                <w:rFonts w:cs="Times New Roman"/>
                <w:spacing w:val="-20"/>
                <w:sz w:val="22"/>
              </w:rPr>
              <w:t>Гл/з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1B6EE0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Безпека життє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4646ED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/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Дисципліна вільного вибору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4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E464E1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Теорія та метод. викл. суч. бального танцю(європ. програ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Шіт Т.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E464E1" w:rsidP="005E10E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4</w:t>
            </w:r>
          </w:p>
        </w:tc>
      </w:tr>
      <w:tr w:rsidR="007F14D7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E31122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Х-31,32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1B6EE0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Охорона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475A0D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Педагог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Яремчук Н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475A0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Вул. Стефаника, </w:t>
            </w:r>
            <w:r w:rsidR="00475A0D" w:rsidRPr="00CD0036">
              <w:rPr>
                <w:rFonts w:cs="Times New Roman"/>
                <w:spacing w:val="-20"/>
                <w:sz w:val="22"/>
              </w:rPr>
              <w:t>Т</w:t>
            </w:r>
            <w:r w:rsidRPr="00CD0036">
              <w:rPr>
                <w:rFonts w:cs="Times New Roman"/>
                <w:spacing w:val="-20"/>
                <w:sz w:val="22"/>
              </w:rPr>
              <w:t>2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475A0D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Псих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Бородій Д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7F14D7" w:rsidP="00475A0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Вул. Стефаника, </w:t>
            </w:r>
            <w:r w:rsidR="00475A0D" w:rsidRPr="00CD0036">
              <w:rPr>
                <w:rFonts w:cs="Times New Roman"/>
                <w:spacing w:val="-20"/>
                <w:sz w:val="22"/>
              </w:rPr>
              <w:t>Т</w:t>
            </w:r>
            <w:r w:rsidRPr="00CD0036">
              <w:rPr>
                <w:rFonts w:cs="Times New Roman"/>
                <w:spacing w:val="-20"/>
                <w:sz w:val="22"/>
              </w:rPr>
              <w:t>2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475A0D" w:rsidP="00475A0D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Віртуозна техн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Ваньовський М.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7" w:rsidRPr="00CD0036" w:rsidRDefault="00475A0D" w:rsidP="00475A0D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2</w:t>
            </w:r>
          </w:p>
        </w:tc>
      </w:tr>
      <w:tr w:rsidR="007F14D7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D7" w:rsidRPr="00CD0036" w:rsidRDefault="007F14D7" w:rsidP="00E31122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Х-41,42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1B6EE0" w:rsidP="001B6EE0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Основи охорони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7F14D7" w:rsidP="006035F2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2B34C0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5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Імпровізація та контактна імпровізай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Скорубська Х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2B34C0" w:rsidP="006035F2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4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BE08D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Теп-тане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ind w:left="26" w:right="-108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Рихальськ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BE08DA" w:rsidP="006035F2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6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BE08DA" w:rsidP="00BE08DA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Хореографія свят та обря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Чмир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BE08DA" w:rsidP="006035F2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5</w:t>
            </w:r>
          </w:p>
        </w:tc>
      </w:tr>
      <w:tr w:rsidR="00783989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89" w:rsidRPr="00CD0036" w:rsidRDefault="00783989" w:rsidP="005E10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89" w:rsidRPr="00CD0036" w:rsidRDefault="00783989" w:rsidP="00BE08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89" w:rsidRPr="00CD0036" w:rsidRDefault="00783989" w:rsidP="00783989">
            <w:pPr>
              <w:spacing w:line="256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иробнича хереографічно-постановча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89" w:rsidRPr="00CD0036" w:rsidRDefault="00783989">
            <w:pPr>
              <w:spacing w:line="256" w:lineRule="auto"/>
              <w:rPr>
                <w:rFonts w:cs="Times New Roman"/>
                <w:iCs/>
                <w:color w:val="000000"/>
                <w:sz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9" w:rsidRPr="00CD0036" w:rsidRDefault="00783989" w:rsidP="006035F2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7F14D7" w:rsidRPr="00CD0036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E31122">
            <w:pPr>
              <w:jc w:val="center"/>
              <w:rPr>
                <w:rFonts w:cs="Times New Roman"/>
                <w:b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pacing w:val="-20"/>
                <w:sz w:val="22"/>
              </w:rPr>
              <w:t>КМХ-1м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CF4A3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20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Тренаж за фах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Чура В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CF4A3A" w:rsidP="006035F2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4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CF4A3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4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Методика виклад. хорео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Зварич В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CF4A3A" w:rsidP="006035F2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3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CF4A3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8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Стенографія хореограф. номе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Дем’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CF4A3A" w:rsidP="006035F2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2</w:t>
            </w:r>
          </w:p>
        </w:tc>
      </w:tr>
      <w:tr w:rsidR="007F14D7" w:rsidRPr="00CD0036" w:rsidTr="00CD003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 w:rsidP="005E10E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CF4A3A" w:rsidP="005E10E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19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Виконавська майстер. хореогр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D7" w:rsidRPr="00CD0036" w:rsidRDefault="007F14D7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Луньо П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7" w:rsidRPr="00CD0036" w:rsidRDefault="00CF4A3A" w:rsidP="006035F2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Фредра,1. ауд. 15</w:t>
            </w:r>
          </w:p>
        </w:tc>
      </w:tr>
    </w:tbl>
    <w:p w:rsidR="005E10E5" w:rsidRPr="00CD0036" w:rsidRDefault="005E10E5" w:rsidP="005E10E5">
      <w:pPr>
        <w:ind w:left="709" w:firstLine="708"/>
        <w:jc w:val="both"/>
        <w:rPr>
          <w:rFonts w:cs="Times New Roman"/>
          <w:b/>
          <w:sz w:val="22"/>
        </w:rPr>
      </w:pPr>
    </w:p>
    <w:p w:rsidR="005E10E5" w:rsidRPr="00CD0036" w:rsidRDefault="005E10E5" w:rsidP="005E10E5">
      <w:pPr>
        <w:ind w:left="709" w:firstLine="708"/>
        <w:jc w:val="both"/>
        <w:rPr>
          <w:rFonts w:cs="Times New Roman"/>
          <w:b/>
          <w:sz w:val="22"/>
        </w:rPr>
      </w:pPr>
      <w:bookmarkStart w:id="0" w:name="_GoBack"/>
      <w:bookmarkEnd w:id="0"/>
    </w:p>
    <w:sectPr w:rsidR="005E10E5" w:rsidRPr="00CD00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57B0A"/>
    <w:rsid w:val="00093C41"/>
    <w:rsid w:val="000A1433"/>
    <w:rsid w:val="00155539"/>
    <w:rsid w:val="00185048"/>
    <w:rsid w:val="001B6EE0"/>
    <w:rsid w:val="001F48C4"/>
    <w:rsid w:val="002B043B"/>
    <w:rsid w:val="002B34C0"/>
    <w:rsid w:val="00315024"/>
    <w:rsid w:val="00321B4D"/>
    <w:rsid w:val="00382346"/>
    <w:rsid w:val="00386715"/>
    <w:rsid w:val="003E7B4F"/>
    <w:rsid w:val="00442588"/>
    <w:rsid w:val="00443C4F"/>
    <w:rsid w:val="00461022"/>
    <w:rsid w:val="004646ED"/>
    <w:rsid w:val="00475A0D"/>
    <w:rsid w:val="00495087"/>
    <w:rsid w:val="005022D7"/>
    <w:rsid w:val="00522249"/>
    <w:rsid w:val="00522F8C"/>
    <w:rsid w:val="005320E5"/>
    <w:rsid w:val="00561EE3"/>
    <w:rsid w:val="005B4BCF"/>
    <w:rsid w:val="005B7FE5"/>
    <w:rsid w:val="005E10E5"/>
    <w:rsid w:val="00601760"/>
    <w:rsid w:val="006035F2"/>
    <w:rsid w:val="006A6018"/>
    <w:rsid w:val="006C69B4"/>
    <w:rsid w:val="00715EF6"/>
    <w:rsid w:val="007809F2"/>
    <w:rsid w:val="00783989"/>
    <w:rsid w:val="007A29D7"/>
    <w:rsid w:val="007F14D7"/>
    <w:rsid w:val="00822372"/>
    <w:rsid w:val="00864358"/>
    <w:rsid w:val="00873ACC"/>
    <w:rsid w:val="00882752"/>
    <w:rsid w:val="008C1590"/>
    <w:rsid w:val="00990FCC"/>
    <w:rsid w:val="00A10390"/>
    <w:rsid w:val="00A133F6"/>
    <w:rsid w:val="00A6000A"/>
    <w:rsid w:val="00A8148A"/>
    <w:rsid w:val="00AC2618"/>
    <w:rsid w:val="00BB326A"/>
    <w:rsid w:val="00BE08DA"/>
    <w:rsid w:val="00BE5CD2"/>
    <w:rsid w:val="00C25C29"/>
    <w:rsid w:val="00CD0036"/>
    <w:rsid w:val="00CF4A3A"/>
    <w:rsid w:val="00D65C15"/>
    <w:rsid w:val="00D732CD"/>
    <w:rsid w:val="00DA2B96"/>
    <w:rsid w:val="00E31122"/>
    <w:rsid w:val="00E464E1"/>
    <w:rsid w:val="00EB4565"/>
    <w:rsid w:val="00EB615D"/>
    <w:rsid w:val="00EF52D6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D5B7-995A-4FD3-8EFB-34CFEB3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1</Words>
  <Characters>356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1-28T09:31:00Z</cp:lastPrinted>
  <dcterms:created xsi:type="dcterms:W3CDTF">2017-12-04T11:26:00Z</dcterms:created>
  <dcterms:modified xsi:type="dcterms:W3CDTF">2017-12-04T11:26:00Z</dcterms:modified>
</cp:coreProperties>
</file>